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XY YURIBEL HURTADO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80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A DE SISTEMAS A LA OFICINA ASESORA JURÍDICA, PARA APOYAR LA PUBLICACIÓN DE ACTUACIONES CONTRACTUALES EN EL SECOP, CARGAR INFORMACIÓN AL SIA OBSERVA E INFORMES EN LA PLATAFORMA DE ENTES DE CONTROL, EN EL MUNICIPIO DE HATO COROZAL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79 DEL 2020-07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